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D4" w:rsidRDefault="00495AD4" w:rsidP="00192F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495AD4" w:rsidRDefault="00495AD4" w:rsidP="00495AD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ьно-счетной комиссией Алексеевского городского округа Белгородской области контрольных  и экспертно-аналитически</w:t>
      </w:r>
      <w:r w:rsidR="00B57079">
        <w:rPr>
          <w:rFonts w:ascii="Times New Roman" w:hAnsi="Times New Roman"/>
          <w:sz w:val="28"/>
          <w:szCs w:val="28"/>
        </w:rPr>
        <w:t>х мероприятий  за 1 квартал 2024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D7185" w:rsidRDefault="009D7185" w:rsidP="00495AD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495AD4" w:rsidTr="000C5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D4" w:rsidRDefault="00495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95AD4" w:rsidRDefault="00495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D4" w:rsidRDefault="00495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</w:tr>
      <w:tr w:rsidR="00D551E9" w:rsidTr="000C5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E9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51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E9" w:rsidRPr="00B70094" w:rsidRDefault="00D551E9" w:rsidP="00222095">
            <w:pPr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737EC">
              <w:rPr>
                <w:rFonts w:ascii="Times New Roman" w:hAnsi="Times New Roman"/>
                <w:sz w:val="28"/>
                <w:szCs w:val="28"/>
              </w:rPr>
              <w:t xml:space="preserve">а основании плана работы на </w:t>
            </w:r>
            <w:r w:rsidR="00B57079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проведена плановая документальная проверка по годовой бухгалтерской отчетности </w:t>
            </w:r>
            <w:r w:rsidR="00222095">
              <w:rPr>
                <w:rFonts w:ascii="Times New Roman" w:hAnsi="Times New Roman"/>
                <w:sz w:val="28"/>
                <w:szCs w:val="28"/>
              </w:rPr>
              <w:t xml:space="preserve">финансово-хозяйственной деятельности в </w:t>
            </w:r>
            <w:proofErr w:type="spellStart"/>
            <w:r w:rsidR="00222095">
              <w:rPr>
                <w:rFonts w:ascii="Times New Roman" w:hAnsi="Times New Roman"/>
                <w:sz w:val="28"/>
                <w:szCs w:val="28"/>
              </w:rPr>
              <w:t>Афанасьевской</w:t>
            </w:r>
            <w:proofErr w:type="spellEnd"/>
            <w:r w:rsidR="00222095">
              <w:rPr>
                <w:rFonts w:ascii="Times New Roman" w:hAnsi="Times New Roman"/>
                <w:sz w:val="28"/>
                <w:szCs w:val="28"/>
              </w:rPr>
              <w:t xml:space="preserve"> территориальной администрации </w:t>
            </w:r>
            <w:proofErr w:type="spellStart"/>
            <w:proofErr w:type="gramStart"/>
            <w:r w:rsidR="0022209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 w:rsidR="00222095">
              <w:rPr>
                <w:rFonts w:ascii="Times New Roman" w:hAnsi="Times New Roman"/>
                <w:sz w:val="28"/>
                <w:szCs w:val="28"/>
              </w:rPr>
              <w:t xml:space="preserve"> Алексеевского городского округа</w:t>
            </w:r>
            <w:r w:rsidR="005571D0">
              <w:rPr>
                <w:rFonts w:ascii="Times New Roman" w:hAnsi="Times New Roman"/>
                <w:sz w:val="28"/>
                <w:szCs w:val="28"/>
              </w:rPr>
              <w:t xml:space="preserve"> за 2021-2023 годы</w:t>
            </w:r>
            <w:r w:rsidR="00222095">
              <w:rPr>
                <w:rFonts w:ascii="Times New Roman" w:hAnsi="Times New Roman"/>
                <w:sz w:val="28"/>
                <w:szCs w:val="28"/>
              </w:rPr>
              <w:t>.</w:t>
            </w:r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фанасьевской</w:t>
            </w:r>
            <w:proofErr w:type="spellEnd"/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рриториальной администрации в июле месяце 2022 года заместителю главы администрации необоснованно начислена премия за 2 квартал 2022 года в сумме 6234,75 рублей (75% от должностного оклада труда), а согласно приказа Главы </w:t>
            </w:r>
            <w:proofErr w:type="spellStart"/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фанасьевской</w:t>
            </w:r>
            <w:proofErr w:type="spellEnd"/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рриториальной администрации № 23 от 30 июня 2022 года «О выплате премии за особо важные и сложные задания муниципальным служащим» премия установлена в размере 0%. Выполнение работ</w:t>
            </w:r>
            <w:proofErr w:type="gramEnd"/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отсутствии договоров по </w:t>
            </w:r>
            <w:proofErr w:type="spellStart"/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косу</w:t>
            </w:r>
            <w:proofErr w:type="spellEnd"/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росли вдоль дорог и спилу деревьев на территории с. Афанасьевка определить не предоставляется </w:t>
            </w:r>
            <w:proofErr w:type="gramStart"/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можным</w:t>
            </w:r>
            <w:proofErr w:type="gramEnd"/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Так же необоснованно списывался  ГСМ АИ-92 в количестве 435,6 литров на сумму 21 159,16 рублей и  масла Хопер  в  к</w:t>
            </w:r>
            <w:r w:rsidR="0087326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ичестве 6  литров  на сумму 2</w:t>
            </w:r>
            <w:bookmarkStart w:id="0" w:name="_GoBack"/>
            <w:bookmarkEnd w:id="0"/>
            <w:r w:rsidR="00222095" w:rsidRP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6,44 рублей</w:t>
            </w:r>
            <w:r w:rsidR="002220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 w:rsidR="00C737EC" w:rsidRPr="005F45C0">
              <w:rPr>
                <w:rFonts w:ascii="Times New Roman" w:hAnsi="Times New Roman"/>
                <w:sz w:val="28"/>
                <w:szCs w:val="28"/>
              </w:rPr>
              <w:t>По результатам проверки направлено представление с целью устранения выявленных нарушений. Согласно представленной информации, нарушения устранены.</w:t>
            </w:r>
            <w:r w:rsidRPr="005F4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15C4B" w:rsidRPr="00415C4B" w:rsidTr="000C5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B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5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B" w:rsidRPr="005571D0" w:rsidRDefault="00415C4B" w:rsidP="005571D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C4B">
              <w:rPr>
                <w:rFonts w:ascii="Times New Roman" w:hAnsi="Times New Roman"/>
                <w:sz w:val="28"/>
                <w:szCs w:val="28"/>
              </w:rPr>
              <w:t>Н</w:t>
            </w:r>
            <w:r w:rsidR="00222095">
              <w:rPr>
                <w:rFonts w:ascii="Times New Roman" w:hAnsi="Times New Roman"/>
                <w:sz w:val="28"/>
                <w:szCs w:val="28"/>
              </w:rPr>
              <w:t>а основании плана работы на 2024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год проведена плановая документальная проверка по годовой бухгалтерской отчетности законности, эффективности и экономичности использовани</w:t>
            </w:r>
            <w:r w:rsidR="00222095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gramStart"/>
            <w:r w:rsidR="00222095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gramEnd"/>
            <w:r w:rsidR="00222095">
              <w:rPr>
                <w:rFonts w:ascii="Times New Roman" w:hAnsi="Times New Roman"/>
                <w:sz w:val="28"/>
                <w:szCs w:val="28"/>
              </w:rPr>
              <w:t xml:space="preserve"> выделенных из бюджета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Алексее</w:t>
            </w:r>
            <w:r w:rsidR="00222095">
              <w:rPr>
                <w:rFonts w:ascii="Times New Roman" w:hAnsi="Times New Roman"/>
                <w:sz w:val="28"/>
                <w:szCs w:val="28"/>
              </w:rPr>
              <w:t xml:space="preserve">вского городского округа </w:t>
            </w:r>
            <w:r w:rsidR="00222095" w:rsidRPr="00222095">
              <w:rPr>
                <w:rFonts w:ascii="Times New Roman" w:hAnsi="Times New Roman"/>
                <w:sz w:val="28"/>
                <w:szCs w:val="28"/>
              </w:rPr>
              <w:t xml:space="preserve">в муниципальном бюджетном учреждении дополнительного образования «Алексеевская спортивная школа» </w:t>
            </w:r>
            <w:r w:rsidR="005571D0">
              <w:rPr>
                <w:rFonts w:ascii="Times New Roman" w:hAnsi="Times New Roman"/>
                <w:sz w:val="28"/>
                <w:szCs w:val="28"/>
              </w:rPr>
              <w:t>Алексеевского городского округа за 2022-2023 годы.</w:t>
            </w:r>
            <w:r w:rsidR="005571D0">
              <w:t xml:space="preserve"> </w:t>
            </w:r>
            <w:r w:rsidR="005571D0">
              <w:rPr>
                <w:rFonts w:ascii="Times New Roman" w:hAnsi="Times New Roman"/>
                <w:sz w:val="28"/>
                <w:szCs w:val="28"/>
              </w:rPr>
              <w:t>В</w:t>
            </w:r>
            <w:r w:rsidR="005571D0" w:rsidRPr="005571D0">
              <w:rPr>
                <w:rFonts w:ascii="Times New Roman" w:hAnsi="Times New Roman"/>
                <w:sz w:val="28"/>
                <w:szCs w:val="28"/>
              </w:rPr>
              <w:t xml:space="preserve"> муниципальном бюджетном учреждении дополнительного образования «Алексеевская спортивная школа» выплаты стимулирующих надбавок проводились в нарушение «Положения о распределении стимулирующей части фонда оплаты труда» утвержденного в МБУДО «Алексеевская спортивная школа». Производились выплаты, не прописанные в Положении, а именно «Доплата </w:t>
            </w:r>
            <w:proofErr w:type="gramStart"/>
            <w:r w:rsidR="005571D0" w:rsidRPr="005571D0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5571D0" w:rsidRPr="005571D0">
              <w:rPr>
                <w:rFonts w:ascii="Times New Roman" w:hAnsi="Times New Roman"/>
                <w:sz w:val="28"/>
                <w:szCs w:val="28"/>
              </w:rPr>
              <w:t xml:space="preserve"> действующей стимулирующей». Работникам МБУДО «Алексеевская спортивная школа» производились начисления и выплаты премий по итогам работы за год, за счет экономии по фонду оплаты труда. Расчеты, подтверждающие наличие экономии, в ходе проверки не представлены, что ставит под сомнение законность и </w:t>
            </w:r>
            <w:r w:rsidR="005571D0" w:rsidRPr="005571D0">
              <w:rPr>
                <w:rFonts w:ascii="Times New Roman" w:hAnsi="Times New Roman"/>
                <w:sz w:val="28"/>
                <w:szCs w:val="28"/>
              </w:rPr>
              <w:lastRenderedPageBreak/>
              <w:t>обоснованность начисления годовой премии. Методика и критерии выплаты работникам премий по результатам работы за год, в организации не разработаны и не утверждены. Решение о выплате премии принималось без учета мнения представительного органа работников учреждения. Выплаты согласовывались только с начальником управления физической культуры, спорта и молодежной политики Алексеевского городского округа. При проверке договоров энергоснабжения, по поставке тепловой энергии в 2022 году был изменен тариф стоимости 1 Гкал. Дополнительные соглашения сторонами не оформлялись и не подписывались и тем более не регистрировались Учреждением (потребителем) в реестре муниципальных договоров Алексеевского городского округа в течение 3 рабочих дней со дня</w:t>
            </w:r>
            <w:r w:rsidR="005571D0">
              <w:rPr>
                <w:rFonts w:ascii="Times New Roman" w:hAnsi="Times New Roman"/>
                <w:sz w:val="28"/>
                <w:szCs w:val="28"/>
              </w:rPr>
              <w:t xml:space="preserve"> их подписания обеими сторонами.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По результа</w:t>
            </w:r>
            <w:r w:rsidR="008C6016">
              <w:rPr>
                <w:rFonts w:ascii="Times New Roman" w:hAnsi="Times New Roman"/>
                <w:sz w:val="28"/>
                <w:szCs w:val="28"/>
              </w:rPr>
              <w:t>там проверки директору</w:t>
            </w:r>
            <w:r w:rsidR="005571D0">
              <w:t xml:space="preserve"> </w:t>
            </w:r>
            <w:r w:rsidR="005571D0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</w:t>
            </w:r>
            <w:r w:rsidR="005571D0" w:rsidRPr="005571D0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«Алексеевская спортивная школа» Алексеевского городского округа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, направлено представление с целью устранения выявленных наруш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представленной информации, нарушения устранены.</w:t>
            </w:r>
          </w:p>
        </w:tc>
      </w:tr>
      <w:tr w:rsidR="00415C4B" w:rsidTr="000C5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15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Pr="00021A2C" w:rsidRDefault="005F45C0" w:rsidP="00815E7C">
            <w:pPr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571D0">
              <w:rPr>
                <w:rFonts w:ascii="Times New Roman" w:hAnsi="Times New Roman"/>
                <w:sz w:val="28"/>
                <w:szCs w:val="28"/>
              </w:rPr>
              <w:t>а основании плана работы на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проведена плановая документальная проверка по годовой бухгалтерской отчетности законности, эффективности и экономичности использования средств, выделенных из бюджетов Алексеевского городского округа</w:t>
            </w:r>
            <w:r w:rsidR="00167FAF">
              <w:rPr>
                <w:rFonts w:ascii="Times New Roman" w:hAnsi="Times New Roman"/>
                <w:sz w:val="28"/>
                <w:szCs w:val="28"/>
              </w:rPr>
              <w:t xml:space="preserve"> за 2021</w:t>
            </w:r>
            <w:r w:rsidR="005571D0">
              <w:rPr>
                <w:rFonts w:ascii="Times New Roman" w:hAnsi="Times New Roman"/>
                <w:sz w:val="28"/>
                <w:szCs w:val="28"/>
              </w:rPr>
              <w:t xml:space="preserve">-2023 годы в </w:t>
            </w:r>
            <w:r w:rsidR="005571D0" w:rsidRPr="005571D0">
              <w:rPr>
                <w:rFonts w:ascii="Times New Roman" w:hAnsi="Times New Roman"/>
                <w:sz w:val="28"/>
                <w:szCs w:val="28"/>
              </w:rPr>
              <w:t>муниципальном бюджетном дошкольном образовательном учреждении «Детский сад комбинированного вида № 8» Алексеевского городского округа</w:t>
            </w:r>
            <w:r w:rsidR="005571D0">
              <w:rPr>
                <w:rFonts w:ascii="Times New Roman" w:hAnsi="Times New Roman"/>
                <w:sz w:val="28"/>
                <w:szCs w:val="28"/>
              </w:rPr>
              <w:t>.</w:t>
            </w:r>
            <w:r w:rsidR="00557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5571D0" w:rsidRPr="00557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м бюджетном дошкольном образовательном учреждении «Детс</w:t>
            </w:r>
            <w:r w:rsidR="00557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й сад комбинированного вида №</w:t>
            </w:r>
            <w:r w:rsidR="005571D0" w:rsidRPr="00557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» Алексеевского городского округа </w:t>
            </w:r>
            <w:r w:rsidR="005571D0" w:rsidRPr="005571D0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в нарушении требований главы 6 пункта 6.2.1. Положения об оплате труда работников учреждения  за период с 01 января по 01 сентября 2021 года к базовому окладу </w:t>
            </w:r>
            <w:proofErr w:type="gramStart"/>
            <w:r w:rsidR="005571D0" w:rsidRPr="005571D0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труда</w:t>
            </w:r>
            <w:proofErr w:type="gramEnd"/>
            <w:r w:rsidR="005571D0" w:rsidRPr="005571D0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в тарификационном списке заведующему детского сада (уволена по собственному желанию 31 декабря 2022 года) установлен завышенный коэффициент за контингент воспитанников 1.1 вместо 0.8, в результате чего излишне начислена заработ</w:t>
            </w:r>
            <w:r w:rsidR="005571D0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ная плата в сумме 37 620 рублей.</w:t>
            </w:r>
            <w:r w:rsidR="00815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F45C0">
              <w:rPr>
                <w:rFonts w:ascii="Times New Roman" w:hAnsi="Times New Roman"/>
                <w:sz w:val="28"/>
                <w:szCs w:val="28"/>
              </w:rPr>
              <w:t>По результатам проверки направлено представление с целью устранения выявленных нарушений. Согласно представленной информации,</w:t>
            </w:r>
            <w:r w:rsidR="00815E7C">
              <w:rPr>
                <w:rFonts w:ascii="Times New Roman" w:hAnsi="Times New Roman"/>
                <w:sz w:val="28"/>
                <w:szCs w:val="28"/>
              </w:rPr>
              <w:t xml:space="preserve"> одно должностное лицо привлечено к дисциплинарной ответственности в виде замечания.</w:t>
            </w:r>
            <w:r w:rsidRPr="005F4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15C4B" w:rsidTr="000C5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15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B" w:rsidRDefault="006F6B52" w:rsidP="000173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67FAF" w:rsidRPr="00415C4B">
              <w:rPr>
                <w:rFonts w:ascii="Times New Roman" w:hAnsi="Times New Roman"/>
                <w:sz w:val="28"/>
                <w:szCs w:val="28"/>
              </w:rPr>
              <w:t>Н</w:t>
            </w:r>
            <w:r w:rsidR="00815E7C">
              <w:rPr>
                <w:rFonts w:ascii="Times New Roman" w:hAnsi="Times New Roman"/>
                <w:sz w:val="28"/>
                <w:szCs w:val="28"/>
              </w:rPr>
              <w:t>а основании плана работы на 2024</w:t>
            </w:r>
            <w:r w:rsidR="00167FAF" w:rsidRPr="00415C4B">
              <w:rPr>
                <w:rFonts w:ascii="Times New Roman" w:hAnsi="Times New Roman"/>
                <w:sz w:val="28"/>
                <w:szCs w:val="28"/>
              </w:rPr>
              <w:t xml:space="preserve"> год проведена плановая документальная проверка по годовой бухгалтерской отчетности законности, эффективности и экономичности использовани</w:t>
            </w:r>
            <w:r w:rsidR="00167FA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gramStart"/>
            <w:r w:rsidR="00167FA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gramEnd"/>
            <w:r w:rsidR="00167FAF">
              <w:rPr>
                <w:rFonts w:ascii="Times New Roman" w:hAnsi="Times New Roman"/>
                <w:sz w:val="28"/>
                <w:szCs w:val="28"/>
              </w:rPr>
              <w:t xml:space="preserve"> выделенных из бюджетов</w:t>
            </w:r>
            <w:r w:rsidR="00167FAF" w:rsidRPr="00415C4B">
              <w:rPr>
                <w:rFonts w:ascii="Times New Roman" w:hAnsi="Times New Roman"/>
                <w:sz w:val="28"/>
                <w:szCs w:val="28"/>
              </w:rPr>
              <w:t xml:space="preserve"> Алексее</w:t>
            </w:r>
            <w:r w:rsidR="00815E7C">
              <w:rPr>
                <w:rFonts w:ascii="Times New Roman" w:hAnsi="Times New Roman"/>
                <w:sz w:val="28"/>
                <w:szCs w:val="28"/>
              </w:rPr>
              <w:t>вского городского округа за 2021-2023</w:t>
            </w:r>
            <w:r w:rsidR="00167FAF" w:rsidRPr="00415C4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815E7C">
              <w:t xml:space="preserve"> </w:t>
            </w:r>
            <w:r w:rsidR="00815E7C" w:rsidRPr="00815E7C">
              <w:rPr>
                <w:rFonts w:ascii="Times New Roman" w:hAnsi="Times New Roman"/>
                <w:sz w:val="28"/>
                <w:szCs w:val="28"/>
              </w:rPr>
              <w:t>в муниципальном казенном учреждении «Центр ресурсного обеспечения и обслуживания отрасли культуры» Алексеевского городского округа</w:t>
            </w:r>
            <w:r w:rsidR="00815E7C">
              <w:rPr>
                <w:rFonts w:ascii="Times New Roman" w:hAnsi="Times New Roman"/>
                <w:sz w:val="28"/>
                <w:szCs w:val="28"/>
              </w:rPr>
              <w:t>.</w:t>
            </w:r>
            <w:r w:rsidR="00815E7C">
              <w:t xml:space="preserve"> </w:t>
            </w:r>
            <w:proofErr w:type="gramStart"/>
            <w:r w:rsidR="00815E7C">
              <w:rPr>
                <w:rFonts w:ascii="Times New Roman" w:hAnsi="Times New Roman"/>
                <w:sz w:val="28"/>
                <w:szCs w:val="28"/>
              </w:rPr>
              <w:t>В</w:t>
            </w:r>
            <w:r w:rsidR="00815E7C" w:rsidRPr="00815E7C">
              <w:rPr>
                <w:rFonts w:ascii="Times New Roman" w:hAnsi="Times New Roman"/>
                <w:sz w:val="28"/>
                <w:szCs w:val="28"/>
              </w:rPr>
              <w:t xml:space="preserve"> муниципальном казенном учреждении «Центр </w:t>
            </w:r>
            <w:r w:rsidR="00815E7C" w:rsidRPr="00815E7C">
              <w:rPr>
                <w:rFonts w:ascii="Times New Roman" w:hAnsi="Times New Roman"/>
                <w:sz w:val="28"/>
                <w:szCs w:val="28"/>
              </w:rPr>
              <w:lastRenderedPageBreak/>
              <w:t>ресурсного обеспечения и обслуживания отрасли культуры» Алексеевского городского округа, в нарушение распоряжения администрации Алексеевского городского округа № 1594-р от 21 декабря 2021 года «О выплате годовой премии обслуживающему персоналу администрации Алексеевского городского округа», за счет экономии средств по фонду оплаты труда за 2021 год, установлена переплата в сумме 241986,0 рублей.</w:t>
            </w:r>
            <w:proofErr w:type="gramEnd"/>
            <w:r w:rsidR="00815E7C" w:rsidRPr="00815E7C">
              <w:rPr>
                <w:rFonts w:ascii="Times New Roman" w:hAnsi="Times New Roman"/>
                <w:sz w:val="28"/>
                <w:szCs w:val="28"/>
              </w:rPr>
              <w:t xml:space="preserve"> В нарушение распоряжения администрации Алексеевского городского округа № 1698-р от 22 декабря 2022 года «О выплате годовой премии обслуживающему персоналу администрации Алексеевского городского округа», за счет экономии средств по фонду оплаты труда за 2022 год, установлена переплата в сумме 234639,0 рублей. В нарушение распоряжения администрации Алексеевского городского округа № 35-р от 18 января 2022 года «О выплате единовременной денежной премии», установлена переплата в сумме 38611,0 рублей, а так же недоплата </w:t>
            </w:r>
            <w:r w:rsidR="00815E7C">
              <w:rPr>
                <w:rFonts w:ascii="Times New Roman" w:hAnsi="Times New Roman"/>
                <w:sz w:val="28"/>
                <w:szCs w:val="28"/>
              </w:rPr>
              <w:t>составила в сумме 6558,0 рублей.</w:t>
            </w:r>
            <w:r w:rsidR="00167FAF" w:rsidRPr="00415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E7C" w:rsidRPr="00815E7C">
              <w:rPr>
                <w:rFonts w:ascii="Times New Roman" w:hAnsi="Times New Roman"/>
                <w:sz w:val="28"/>
                <w:szCs w:val="28"/>
              </w:rPr>
              <w:t xml:space="preserve">По результатам проверки направлено представление с целью устранения выявленных нарушений. Согласно представленной информации, </w:t>
            </w:r>
            <w:r w:rsidR="00815E7C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815E7C">
              <w:t xml:space="preserve"> </w:t>
            </w:r>
            <w:r w:rsidR="00815E7C"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</w:t>
            </w:r>
            <w:r w:rsidR="00815E7C" w:rsidRPr="00815E7C">
              <w:rPr>
                <w:rFonts w:ascii="Times New Roman" w:hAnsi="Times New Roman"/>
                <w:sz w:val="28"/>
                <w:szCs w:val="28"/>
              </w:rPr>
              <w:t xml:space="preserve"> «Центр ресурсного обеспечения и</w:t>
            </w:r>
            <w:r w:rsidR="00815E7C">
              <w:rPr>
                <w:rFonts w:ascii="Times New Roman" w:hAnsi="Times New Roman"/>
                <w:sz w:val="28"/>
                <w:szCs w:val="28"/>
              </w:rPr>
              <w:t xml:space="preserve"> обслуживания отрасли культуры» привлечена</w:t>
            </w:r>
            <w:r w:rsidR="00815E7C" w:rsidRPr="00815E7C">
              <w:rPr>
                <w:rFonts w:ascii="Times New Roman" w:hAnsi="Times New Roman"/>
                <w:sz w:val="28"/>
                <w:szCs w:val="28"/>
              </w:rPr>
              <w:t xml:space="preserve"> к дисциплинарной ответственности в в</w:t>
            </w:r>
            <w:r w:rsidR="00815E7C">
              <w:rPr>
                <w:rFonts w:ascii="Times New Roman" w:hAnsi="Times New Roman"/>
                <w:sz w:val="28"/>
                <w:szCs w:val="28"/>
              </w:rPr>
              <w:t>иде выговора</w:t>
            </w:r>
            <w:r w:rsidR="00815E7C" w:rsidRPr="00815E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5C4B" w:rsidTr="000C5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415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B" w:rsidRPr="002B5DF6" w:rsidRDefault="006F6B52" w:rsidP="00DF6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173FE" w:rsidRPr="00415C4B">
              <w:rPr>
                <w:rFonts w:ascii="Times New Roman" w:hAnsi="Times New Roman"/>
                <w:sz w:val="28"/>
                <w:szCs w:val="28"/>
              </w:rPr>
              <w:t>Н</w:t>
            </w:r>
            <w:r w:rsidR="00815E7C">
              <w:rPr>
                <w:rFonts w:ascii="Times New Roman" w:hAnsi="Times New Roman"/>
                <w:sz w:val="28"/>
                <w:szCs w:val="28"/>
              </w:rPr>
              <w:t>а основании плана работы на 2024</w:t>
            </w:r>
            <w:r w:rsidR="000173FE" w:rsidRPr="00415C4B">
              <w:rPr>
                <w:rFonts w:ascii="Times New Roman" w:hAnsi="Times New Roman"/>
                <w:sz w:val="28"/>
                <w:szCs w:val="28"/>
              </w:rPr>
              <w:t xml:space="preserve"> год проведена плановая документальная проверка по годовой бухгалтерской отчетности законности, эффективности и экономичности использовани</w:t>
            </w:r>
            <w:r w:rsidR="000173F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gramStart"/>
            <w:r w:rsidR="000173FE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gramEnd"/>
            <w:r w:rsidR="000173FE">
              <w:rPr>
                <w:rFonts w:ascii="Times New Roman" w:hAnsi="Times New Roman"/>
                <w:sz w:val="28"/>
                <w:szCs w:val="28"/>
              </w:rPr>
              <w:t xml:space="preserve"> выделенных из бюджетов</w:t>
            </w:r>
            <w:r w:rsidR="000173FE" w:rsidRPr="00415C4B">
              <w:rPr>
                <w:rFonts w:ascii="Times New Roman" w:hAnsi="Times New Roman"/>
                <w:sz w:val="28"/>
                <w:szCs w:val="28"/>
              </w:rPr>
              <w:t xml:space="preserve"> Алексее</w:t>
            </w:r>
            <w:r w:rsidR="002B5DF6">
              <w:rPr>
                <w:rFonts w:ascii="Times New Roman" w:hAnsi="Times New Roman"/>
                <w:sz w:val="28"/>
                <w:szCs w:val="28"/>
              </w:rPr>
              <w:t>вского городского округа за 2021-2023</w:t>
            </w:r>
            <w:r w:rsidR="000173FE" w:rsidRPr="00415C4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B5DF6">
              <w:t xml:space="preserve"> </w:t>
            </w:r>
            <w:r w:rsidR="002B5DF6" w:rsidRPr="002B5DF6">
              <w:rPr>
                <w:rFonts w:ascii="Times New Roman" w:hAnsi="Times New Roman"/>
                <w:sz w:val="28"/>
                <w:szCs w:val="28"/>
              </w:rPr>
              <w:t>в муниципальном казенном учреждении «Центр ресурсного обеспечения и обслуживания отрасли образования» Алексеевского городского округа</w:t>
            </w:r>
            <w:r w:rsidR="002B5DF6">
              <w:rPr>
                <w:rFonts w:ascii="Times New Roman" w:hAnsi="Times New Roman"/>
                <w:sz w:val="28"/>
                <w:szCs w:val="28"/>
              </w:rPr>
              <w:t>.</w:t>
            </w:r>
            <w:r w:rsidR="002B5DF6">
              <w:t xml:space="preserve"> </w:t>
            </w:r>
            <w:proofErr w:type="gramStart"/>
            <w:r w:rsidR="002B5DF6">
              <w:rPr>
                <w:rFonts w:ascii="Times New Roman" w:hAnsi="Times New Roman"/>
                <w:sz w:val="28"/>
                <w:szCs w:val="28"/>
              </w:rPr>
              <w:t>В</w:t>
            </w:r>
            <w:r w:rsidR="002B5DF6" w:rsidRPr="002B5DF6">
              <w:rPr>
                <w:rFonts w:ascii="Times New Roman" w:hAnsi="Times New Roman"/>
                <w:sz w:val="28"/>
                <w:szCs w:val="28"/>
              </w:rPr>
              <w:t xml:space="preserve"> муниципальном казенном учреждении «Центр ресурсного обеспечения и обслуживания отрасли образования» Алексеевского городского округа, в нарушении требований Постановления администрации муниципального района «Алексеевский район и город Алексеевка» Белгородской области от 18 декабря 2017 года № 840 «О внесении изменений и дополнений в постановление главы местного самоуправления района и города от 18 января 2008 года № 29 «Об оплате труда работников исполнительных органов местного</w:t>
            </w:r>
            <w:proofErr w:type="gramEnd"/>
            <w:r w:rsidR="002B5DF6" w:rsidRPr="002B5DF6">
              <w:rPr>
                <w:rFonts w:ascii="Times New Roman" w:hAnsi="Times New Roman"/>
                <w:sz w:val="28"/>
                <w:szCs w:val="28"/>
              </w:rPr>
              <w:t xml:space="preserve"> самоуправления муниципального района «Алексеевский район и город Алексеевка», замещающих должности обслуживающего персонала», на основании приказа директора учреждения от 20 декабря 2021 года № 72 необоснованно выплачена годовая премия за 2021 год в сумме 65 880 рублей. На основании приказа директора учреждения от 30 декабря 2022 года № 63 необоснованно выплачена годовая премия за 2022 год в сумме 16 335 рублей.</w:t>
            </w:r>
            <w:r w:rsidR="002B5DF6">
              <w:t xml:space="preserve"> </w:t>
            </w:r>
            <w:r w:rsidR="002B5DF6" w:rsidRPr="002B5DF6">
              <w:rPr>
                <w:rFonts w:ascii="Times New Roman" w:hAnsi="Times New Roman"/>
                <w:sz w:val="28"/>
                <w:szCs w:val="28"/>
              </w:rPr>
              <w:t xml:space="preserve">По результатам проверки направлено представление с целью устранения выявленных нарушений. </w:t>
            </w:r>
            <w:r w:rsidR="002B5DF6" w:rsidRPr="00DE695C">
              <w:rPr>
                <w:rFonts w:ascii="Times New Roman" w:hAnsi="Times New Roman"/>
                <w:sz w:val="28"/>
                <w:szCs w:val="28"/>
              </w:rPr>
              <w:t xml:space="preserve">Согласно представленной информации, директор муниципального казенного </w:t>
            </w:r>
            <w:r w:rsidR="002B5DF6" w:rsidRPr="00DE695C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«Центр ресурсного обеспечения и обслуживания отрасли образования» привлечена к дисциплинарной</w:t>
            </w:r>
            <w:r w:rsidR="00DE695C" w:rsidRPr="00DE695C">
              <w:rPr>
                <w:rFonts w:ascii="Times New Roman" w:hAnsi="Times New Roman"/>
                <w:sz w:val="28"/>
                <w:szCs w:val="28"/>
              </w:rPr>
              <w:t xml:space="preserve"> ответственности в виде замечания</w:t>
            </w:r>
            <w:r w:rsidR="002B5DF6" w:rsidRPr="00DE69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5C4B" w:rsidTr="000C5D3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15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F6" w:rsidRDefault="006F6B52" w:rsidP="002844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15C4B">
              <w:rPr>
                <w:rFonts w:ascii="Times New Roman" w:hAnsi="Times New Roman"/>
                <w:sz w:val="28"/>
                <w:szCs w:val="28"/>
              </w:rPr>
              <w:t>Контрольно-счетной комиссией Алексеевского городского округа, в соответствии с</w:t>
            </w:r>
            <w:r w:rsidR="005F45C0">
              <w:rPr>
                <w:rFonts w:ascii="Times New Roman" w:hAnsi="Times New Roman"/>
                <w:sz w:val="28"/>
                <w:szCs w:val="28"/>
              </w:rPr>
              <w:t xml:space="preserve"> планом работы </w:t>
            </w:r>
            <w:r w:rsidR="002B5DF6">
              <w:rPr>
                <w:rFonts w:ascii="Times New Roman" w:hAnsi="Times New Roman"/>
                <w:sz w:val="28"/>
                <w:szCs w:val="28"/>
              </w:rPr>
              <w:t>на 2024</w:t>
            </w:r>
            <w:r w:rsidR="00415C4B">
              <w:rPr>
                <w:rFonts w:ascii="Times New Roman" w:hAnsi="Times New Roman"/>
                <w:sz w:val="28"/>
                <w:szCs w:val="28"/>
              </w:rPr>
              <w:t xml:space="preserve"> год, про</w:t>
            </w:r>
            <w:r w:rsidR="002B5DF6">
              <w:rPr>
                <w:rFonts w:ascii="Times New Roman" w:hAnsi="Times New Roman"/>
                <w:sz w:val="28"/>
                <w:szCs w:val="28"/>
              </w:rPr>
              <w:t>ведена экспертиза и  вынесено 16 заключений</w:t>
            </w:r>
            <w:r w:rsidR="00415C4B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Алексее</w:t>
            </w:r>
            <w:r w:rsidR="002B5DF6">
              <w:rPr>
                <w:rFonts w:ascii="Times New Roman" w:hAnsi="Times New Roman"/>
                <w:sz w:val="28"/>
                <w:szCs w:val="28"/>
              </w:rPr>
              <w:t>вского городского округа на 2024</w:t>
            </w:r>
            <w:r w:rsidR="00415C4B">
              <w:rPr>
                <w:rFonts w:ascii="Times New Roman" w:hAnsi="Times New Roman"/>
                <w:sz w:val="28"/>
                <w:szCs w:val="28"/>
              </w:rPr>
              <w:t xml:space="preserve"> год и </w:t>
            </w:r>
            <w:r w:rsidR="002B5DF6">
              <w:rPr>
                <w:rFonts w:ascii="Times New Roman" w:hAnsi="Times New Roman"/>
                <w:sz w:val="28"/>
                <w:szCs w:val="28"/>
              </w:rPr>
              <w:t>плановый период 2025-2026</w:t>
            </w:r>
            <w:r w:rsidR="00284471">
              <w:rPr>
                <w:rFonts w:ascii="Times New Roman" w:hAnsi="Times New Roman"/>
                <w:sz w:val="28"/>
                <w:szCs w:val="28"/>
              </w:rPr>
              <w:t xml:space="preserve"> годов,</w:t>
            </w:r>
            <w:r w:rsidR="00284471" w:rsidRPr="00284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 внесении изменений в постановление администрации Алексеевского района от 12 ноября 2014 года №763 «Об утверждении муниципальной программы «Развитие экономического потенциала и формирование благоприятного предпринимательского климата в Алексеевском городском округе»; 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 внесении изменений в постановление администрации Алексеевского района от 07 ноября 2014 года №751 «Об утверждении муниципальной программы «Обеспечение населения Алексеевского городского округа информацией о деятельности органов местного самоуправления в средствах массовой информации»; 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городского поселения «Город Алексеевка» от 13 ноября 2017 года №219 «Об утверждении муниципальной программы «Формирование современной городской среды на территории Алексеевского городского округа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района от 11 ноября 2014 года №757 «Об утверждении муниципальной программы «Совершенствование и развитие транспортной системы, дорожной сети и благоустройство Алексеевского городского округа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 внесении изменений в постановление администрации Алексеевского района от 06 ноября 2014 года №750 «Об утверждении муниципальной программы «Развитие сельского хозяйства и охрана окружающей среды в Алексеевском городском округе»; 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района от 13 ноября 2014 года №767 «Об утверждении муниципальной программы «Развитие образования Алексеевского городского округа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района от 07 ноября 2014 года №752 «Молодежь Алексеевского городского округа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района от 21 ноября 2014 года №795 «Развитие физической культуры и спорта на территории Алексеевского городского округа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 внесении изменений в постановление администрации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ексеевского городского округа от 31 января 2019 года №54 «Об утверждении муниципальной программы «Развитие общественного самоуправления на территории Алексеевского городского округа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района от 23 октября 2014 года №724 «Об утверждении муниципальной программы «Развитие информатизации в Алексеевском городском округе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района от 23 октября 2014 года №725 «Развитие кадровой политики Алексеевского городского округа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района от 10 ноября 2014 года №753 «Обеспечение безопасности жизнедеятельности населения и территории Алексеевского городского округа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городского округа от 25 января 2019 года № 43 «Об утверждении муниципальной программы Алексеевского городского округа «Благоустройство территории Алексеевского городского округа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района от 12 ноября 2014 года №765 «Об утверждении муниципальной программы «Социальная поддержка граждан Алексеевского городского округа»;</w:t>
            </w:r>
          </w:p>
          <w:p w:rsidR="002B5DF6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района от 25 апреля 2014 года №292 «Обеспечение доступным и комфортным жильем и коммунальными услугами жителей Алексеевского городского округа»;</w:t>
            </w:r>
          </w:p>
          <w:p w:rsidR="00415C4B" w:rsidRPr="002B5DF6" w:rsidRDefault="006F6B52" w:rsidP="002B5D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2B5DF6" w:rsidRPr="002B5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 внесении изменений в постановление администрации Алексеевского района от 13 ноября 2014 года №768 «Об утверждении муниципальной программы Алексеевского городского округа «Развитие культуры и искусства Алексеевского городского округа».</w:t>
            </w:r>
          </w:p>
        </w:tc>
      </w:tr>
      <w:tr w:rsidR="005E09CD" w:rsidTr="000C5D3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D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5E09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D" w:rsidRDefault="006F6B52" w:rsidP="005E09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E09CD">
              <w:rPr>
                <w:rFonts w:ascii="Times New Roman" w:hAnsi="Times New Roman"/>
                <w:sz w:val="28"/>
                <w:szCs w:val="28"/>
              </w:rPr>
              <w:t xml:space="preserve">Председателем контрольно-счетной комиссией Алексеевского городского округа, в соответствии с планом работы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30420">
              <w:rPr>
                <w:rFonts w:ascii="Times New Roman" w:hAnsi="Times New Roman"/>
                <w:sz w:val="28"/>
                <w:szCs w:val="28"/>
              </w:rPr>
              <w:t xml:space="preserve"> год, представлен </w:t>
            </w:r>
            <w:r w:rsidR="005E09CD">
              <w:rPr>
                <w:rFonts w:ascii="Times New Roman" w:hAnsi="Times New Roman"/>
                <w:sz w:val="28"/>
                <w:szCs w:val="28"/>
              </w:rPr>
              <w:t>отчет о деятельности контрольно-счетной комиссии Алексеевского городского округа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420">
              <w:rPr>
                <w:rFonts w:ascii="Times New Roman" w:hAnsi="Times New Roman"/>
                <w:sz w:val="28"/>
                <w:szCs w:val="28"/>
              </w:rPr>
              <w:t>2023</w:t>
            </w:r>
            <w:r w:rsidR="005E09CD">
              <w:rPr>
                <w:rFonts w:ascii="Times New Roman" w:hAnsi="Times New Roman"/>
                <w:sz w:val="28"/>
                <w:szCs w:val="28"/>
              </w:rPr>
              <w:t xml:space="preserve"> год. </w:t>
            </w:r>
          </w:p>
        </w:tc>
      </w:tr>
      <w:tr w:rsidR="003440CC" w:rsidTr="000C5D3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C" w:rsidRDefault="00344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C" w:rsidRDefault="006F6B52" w:rsidP="005E09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F69A9" w:rsidRPr="00FC611C">
              <w:rPr>
                <w:rFonts w:ascii="Times New Roman" w:hAnsi="Times New Roman"/>
                <w:sz w:val="28"/>
                <w:szCs w:val="28"/>
              </w:rPr>
              <w:t>Контрольно-счетной комиссией Алексеевского городского округа, в соот</w:t>
            </w:r>
            <w:r>
              <w:rPr>
                <w:rFonts w:ascii="Times New Roman" w:hAnsi="Times New Roman"/>
                <w:sz w:val="28"/>
                <w:szCs w:val="28"/>
              </w:rPr>
              <w:t>ветствии с планом работы на 2024</w:t>
            </w:r>
            <w:r w:rsidR="00DF69A9" w:rsidRPr="00FC611C">
              <w:rPr>
                <w:rFonts w:ascii="Times New Roman" w:hAnsi="Times New Roman"/>
                <w:sz w:val="28"/>
                <w:szCs w:val="28"/>
              </w:rPr>
              <w:t xml:space="preserve"> год, проведена экспертиза и вынесено заключение об исполнении бюджета Алексеевского гор</w:t>
            </w:r>
            <w:r w:rsidR="00DF69A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ского округа за </w:t>
            </w:r>
            <w:r w:rsidR="00DF69A9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F69A9" w:rsidRPr="00FC611C">
              <w:rPr>
                <w:rFonts w:ascii="Times New Roman" w:hAnsi="Times New Roman"/>
                <w:sz w:val="28"/>
                <w:szCs w:val="28"/>
              </w:rPr>
              <w:t>, проект решения не противоречит требованиям Бюджетного кодекса РФ и рекомендован к принятию представительным органом.</w:t>
            </w:r>
          </w:p>
        </w:tc>
      </w:tr>
    </w:tbl>
    <w:p w:rsidR="00495AD4" w:rsidRDefault="00495AD4" w:rsidP="00495AD4">
      <w:pPr>
        <w:jc w:val="both"/>
        <w:rPr>
          <w:rFonts w:ascii="Times New Roman" w:hAnsi="Times New Roman"/>
          <w:sz w:val="28"/>
          <w:szCs w:val="28"/>
        </w:rPr>
      </w:pPr>
    </w:p>
    <w:p w:rsidR="00D642ED" w:rsidRDefault="00D642ED"/>
    <w:sectPr w:rsidR="00D642ED" w:rsidSect="0028362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44" w:rsidRDefault="00945D44" w:rsidP="0028362B">
      <w:pPr>
        <w:spacing w:after="0" w:line="240" w:lineRule="auto"/>
      </w:pPr>
      <w:r>
        <w:separator/>
      </w:r>
    </w:p>
  </w:endnote>
  <w:endnote w:type="continuationSeparator" w:id="0">
    <w:p w:rsidR="00945D44" w:rsidRDefault="00945D44" w:rsidP="0028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44" w:rsidRDefault="00945D44" w:rsidP="0028362B">
      <w:pPr>
        <w:spacing w:after="0" w:line="240" w:lineRule="auto"/>
      </w:pPr>
      <w:r>
        <w:separator/>
      </w:r>
    </w:p>
  </w:footnote>
  <w:footnote w:type="continuationSeparator" w:id="0">
    <w:p w:rsidR="00945D44" w:rsidRDefault="00945D44" w:rsidP="0028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077818"/>
      <w:docPartObj>
        <w:docPartGallery w:val="Page Numbers (Top of Page)"/>
        <w:docPartUnique/>
      </w:docPartObj>
    </w:sdtPr>
    <w:sdtEndPr/>
    <w:sdtContent>
      <w:p w:rsidR="0028362B" w:rsidRDefault="002836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6A">
          <w:rPr>
            <w:noProof/>
          </w:rPr>
          <w:t>2</w:t>
        </w:r>
        <w:r>
          <w:fldChar w:fldCharType="end"/>
        </w:r>
      </w:p>
    </w:sdtContent>
  </w:sdt>
  <w:p w:rsidR="0028362B" w:rsidRDefault="002836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C5"/>
    <w:rsid w:val="000173FE"/>
    <w:rsid w:val="00021A2C"/>
    <w:rsid w:val="000C5D36"/>
    <w:rsid w:val="00130420"/>
    <w:rsid w:val="00167FAF"/>
    <w:rsid w:val="0017504A"/>
    <w:rsid w:val="00192F39"/>
    <w:rsid w:val="001C7427"/>
    <w:rsid w:val="001F09FF"/>
    <w:rsid w:val="00222095"/>
    <w:rsid w:val="00262B9E"/>
    <w:rsid w:val="0028362B"/>
    <w:rsid w:val="00284471"/>
    <w:rsid w:val="002B5DF6"/>
    <w:rsid w:val="002E7E97"/>
    <w:rsid w:val="003440CC"/>
    <w:rsid w:val="00355764"/>
    <w:rsid w:val="003A70D7"/>
    <w:rsid w:val="003C4950"/>
    <w:rsid w:val="00411A86"/>
    <w:rsid w:val="00415C4B"/>
    <w:rsid w:val="00460D44"/>
    <w:rsid w:val="00495AD4"/>
    <w:rsid w:val="00502498"/>
    <w:rsid w:val="005571D0"/>
    <w:rsid w:val="00582679"/>
    <w:rsid w:val="005A3E2C"/>
    <w:rsid w:val="005E09CD"/>
    <w:rsid w:val="005F45C0"/>
    <w:rsid w:val="00605040"/>
    <w:rsid w:val="0061580E"/>
    <w:rsid w:val="0069750D"/>
    <w:rsid w:val="006D49D8"/>
    <w:rsid w:val="006F6B52"/>
    <w:rsid w:val="00701E92"/>
    <w:rsid w:val="00754EE1"/>
    <w:rsid w:val="007B72C5"/>
    <w:rsid w:val="00815E7C"/>
    <w:rsid w:val="0087326A"/>
    <w:rsid w:val="008A2294"/>
    <w:rsid w:val="008A6847"/>
    <w:rsid w:val="008C6016"/>
    <w:rsid w:val="0091653A"/>
    <w:rsid w:val="00933EDE"/>
    <w:rsid w:val="00945D44"/>
    <w:rsid w:val="009C5DD7"/>
    <w:rsid w:val="009C7C6B"/>
    <w:rsid w:val="009D7185"/>
    <w:rsid w:val="009E3E98"/>
    <w:rsid w:val="00A659A2"/>
    <w:rsid w:val="00AD6E34"/>
    <w:rsid w:val="00AF1ED5"/>
    <w:rsid w:val="00B57079"/>
    <w:rsid w:val="00B70094"/>
    <w:rsid w:val="00BB1BCF"/>
    <w:rsid w:val="00C04EBC"/>
    <w:rsid w:val="00C737EC"/>
    <w:rsid w:val="00CD64C8"/>
    <w:rsid w:val="00CE2B4A"/>
    <w:rsid w:val="00D0676E"/>
    <w:rsid w:val="00D16EB1"/>
    <w:rsid w:val="00D551E9"/>
    <w:rsid w:val="00D642ED"/>
    <w:rsid w:val="00DA42CC"/>
    <w:rsid w:val="00DE695C"/>
    <w:rsid w:val="00DF69A9"/>
    <w:rsid w:val="00E52D19"/>
    <w:rsid w:val="00EA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62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6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62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6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1E1-413A-49A7-8C67-79E94324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lahotnik</dc:creator>
  <cp:keywords/>
  <dc:description/>
  <cp:lastModifiedBy>Aleksey Plahotnik</cp:lastModifiedBy>
  <cp:revision>30</cp:revision>
  <dcterms:created xsi:type="dcterms:W3CDTF">2020-04-15T08:44:00Z</dcterms:created>
  <dcterms:modified xsi:type="dcterms:W3CDTF">2024-05-03T11:26:00Z</dcterms:modified>
</cp:coreProperties>
</file>